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3E8" w:rsidRPr="0040103A" w:rsidRDefault="004363E8" w:rsidP="004363E8">
      <w:pPr>
        <w:ind w:left="4678" w:right="-2"/>
        <w:rPr>
          <w:rFonts w:ascii="Times New Roman" w:hAnsi="Times New Roman"/>
          <w:sz w:val="28"/>
          <w:szCs w:val="28"/>
        </w:rPr>
      </w:pPr>
      <w:r w:rsidRPr="0040103A">
        <w:rPr>
          <w:rFonts w:ascii="Times New Roman" w:hAnsi="Times New Roman"/>
          <w:sz w:val="28"/>
          <w:szCs w:val="28"/>
        </w:rPr>
        <w:t>Приложение</w:t>
      </w:r>
      <w:r w:rsidR="0031758A">
        <w:rPr>
          <w:rFonts w:ascii="Times New Roman" w:hAnsi="Times New Roman"/>
          <w:sz w:val="28"/>
          <w:szCs w:val="28"/>
        </w:rPr>
        <w:t xml:space="preserve"> № 1</w:t>
      </w:r>
    </w:p>
    <w:p w:rsidR="004363E8" w:rsidRPr="0040103A" w:rsidRDefault="004363E8" w:rsidP="004363E8">
      <w:pPr>
        <w:ind w:right="-2" w:firstLine="4680"/>
        <w:rPr>
          <w:rFonts w:ascii="Times New Roman" w:hAnsi="Times New Roman"/>
          <w:sz w:val="28"/>
          <w:szCs w:val="28"/>
        </w:rPr>
      </w:pPr>
      <w:r w:rsidRPr="0040103A">
        <w:rPr>
          <w:rFonts w:ascii="Times New Roman" w:hAnsi="Times New Roman"/>
          <w:sz w:val="28"/>
          <w:szCs w:val="28"/>
        </w:rPr>
        <w:t xml:space="preserve">к приказу министерства </w:t>
      </w:r>
    </w:p>
    <w:p w:rsidR="004363E8" w:rsidRPr="0040103A" w:rsidRDefault="004363E8" w:rsidP="004363E8">
      <w:pPr>
        <w:ind w:right="-2" w:firstLine="4680"/>
        <w:rPr>
          <w:rFonts w:ascii="Times New Roman" w:hAnsi="Times New Roman"/>
          <w:sz w:val="28"/>
          <w:szCs w:val="28"/>
        </w:rPr>
      </w:pPr>
      <w:r w:rsidRPr="0040103A">
        <w:rPr>
          <w:rFonts w:ascii="Times New Roman" w:hAnsi="Times New Roman"/>
          <w:sz w:val="28"/>
          <w:szCs w:val="28"/>
        </w:rPr>
        <w:t>сельского хозяйства и</w:t>
      </w:r>
    </w:p>
    <w:p w:rsidR="004363E8" w:rsidRPr="00C504EB" w:rsidRDefault="004363E8" w:rsidP="004363E8">
      <w:pPr>
        <w:ind w:left="4700" w:right="-2" w:hanging="20"/>
        <w:rPr>
          <w:rFonts w:ascii="Times New Roman" w:hAnsi="Times New Roman"/>
          <w:sz w:val="28"/>
          <w:szCs w:val="28"/>
          <w:u w:val="single"/>
        </w:rPr>
      </w:pPr>
      <w:r w:rsidRPr="0040103A">
        <w:rPr>
          <w:rFonts w:ascii="Times New Roman" w:hAnsi="Times New Roman"/>
          <w:sz w:val="28"/>
          <w:szCs w:val="28"/>
        </w:rPr>
        <w:t xml:space="preserve">продовольствия Рязанской области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от </w:t>
      </w:r>
      <w:r w:rsidRPr="0031758A">
        <w:rPr>
          <w:rFonts w:ascii="Times New Roman" w:hAnsi="Times New Roman"/>
          <w:sz w:val="28"/>
          <w:szCs w:val="28"/>
        </w:rPr>
        <w:t>«</w:t>
      </w:r>
      <w:r w:rsidR="009A30DE" w:rsidRPr="009A30DE">
        <w:rPr>
          <w:rFonts w:ascii="Times New Roman" w:hAnsi="Times New Roman"/>
          <w:sz w:val="28"/>
          <w:szCs w:val="28"/>
          <w:u w:val="single"/>
        </w:rPr>
        <w:t>10</w:t>
      </w:r>
      <w:r>
        <w:rPr>
          <w:rFonts w:ascii="Times New Roman" w:hAnsi="Times New Roman"/>
          <w:sz w:val="28"/>
          <w:szCs w:val="28"/>
        </w:rPr>
        <w:t xml:space="preserve">» </w:t>
      </w:r>
      <w:r w:rsidR="00F4214B">
        <w:rPr>
          <w:rFonts w:ascii="Times New Roman" w:hAnsi="Times New Roman"/>
          <w:sz w:val="28"/>
          <w:szCs w:val="28"/>
        </w:rPr>
        <w:t>января</w:t>
      </w:r>
      <w:r w:rsidRPr="0040103A">
        <w:rPr>
          <w:rFonts w:ascii="Times New Roman" w:hAnsi="Times New Roman"/>
          <w:sz w:val="28"/>
          <w:szCs w:val="28"/>
        </w:rPr>
        <w:t xml:space="preserve"> 201</w:t>
      </w:r>
      <w:r w:rsidR="00F4214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 №</w:t>
      </w:r>
      <w:r w:rsidR="009A30DE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r w:rsidR="009A30DE" w:rsidRPr="009A30DE">
        <w:rPr>
          <w:rFonts w:ascii="Times New Roman" w:hAnsi="Times New Roman"/>
          <w:sz w:val="28"/>
          <w:szCs w:val="28"/>
          <w:u w:val="single"/>
        </w:rPr>
        <w:t>2</w:t>
      </w:r>
      <w:bookmarkEnd w:id="0"/>
    </w:p>
    <w:p w:rsidR="004363E8" w:rsidRPr="0040103A" w:rsidRDefault="004363E8" w:rsidP="004363E8">
      <w:pPr>
        <w:ind w:right="-2"/>
        <w:rPr>
          <w:rFonts w:ascii="Times New Roman" w:hAnsi="Times New Roman"/>
          <w:sz w:val="28"/>
          <w:szCs w:val="28"/>
        </w:rPr>
      </w:pPr>
      <w:r w:rsidRPr="0040103A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4363E8" w:rsidRDefault="0031758A" w:rsidP="004363E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получателей субсидии на оказание несвязанной поддержки сельскохозяйственным товаропроизводителям в области растениеводства</w:t>
      </w:r>
    </w:p>
    <w:p w:rsidR="0031758A" w:rsidRPr="0040103A" w:rsidRDefault="0031758A" w:rsidP="004363E8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8"/>
        <w:gridCol w:w="2377"/>
        <w:gridCol w:w="9"/>
        <w:gridCol w:w="1565"/>
        <w:gridCol w:w="571"/>
        <w:gridCol w:w="2694"/>
        <w:gridCol w:w="1654"/>
      </w:tblGrid>
      <w:tr w:rsidR="00F4214B" w:rsidRPr="00CE2C07" w:rsidTr="00C23784">
        <w:tc>
          <w:tcPr>
            <w:tcW w:w="291" w:type="pct"/>
            <w:gridSpan w:val="2"/>
          </w:tcPr>
          <w:p w:rsidR="0031758A" w:rsidRPr="00CE2C07" w:rsidRDefault="0031758A" w:rsidP="0031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CE2C07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CE2C07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1267" w:type="pct"/>
            <w:gridSpan w:val="2"/>
          </w:tcPr>
          <w:p w:rsidR="0031758A" w:rsidRPr="00CE2C07" w:rsidRDefault="0031758A" w:rsidP="0031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Наименование Получателя</w:t>
            </w:r>
          </w:p>
        </w:tc>
        <w:tc>
          <w:tcPr>
            <w:tcW w:w="831" w:type="pct"/>
          </w:tcPr>
          <w:p w:rsidR="00F4214B" w:rsidRDefault="0031758A" w:rsidP="0031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ИНН </w:t>
            </w:r>
          </w:p>
          <w:p w:rsidR="0031758A" w:rsidRPr="00CE2C07" w:rsidRDefault="0031758A" w:rsidP="0031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Получателя</w:t>
            </w:r>
          </w:p>
        </w:tc>
        <w:tc>
          <w:tcPr>
            <w:tcW w:w="303" w:type="pct"/>
          </w:tcPr>
          <w:p w:rsidR="0031758A" w:rsidRPr="00CE2C07" w:rsidRDefault="0031758A" w:rsidP="003B23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CE2C07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CE2C07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1430" w:type="pct"/>
          </w:tcPr>
          <w:p w:rsidR="00C23784" w:rsidRDefault="0031758A" w:rsidP="003B23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  <w:p w:rsidR="0031758A" w:rsidRPr="00CE2C07" w:rsidRDefault="0031758A" w:rsidP="003B23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Получателя</w:t>
            </w:r>
          </w:p>
        </w:tc>
        <w:tc>
          <w:tcPr>
            <w:tcW w:w="879" w:type="pct"/>
          </w:tcPr>
          <w:p w:rsidR="0031758A" w:rsidRPr="00CE2C07" w:rsidRDefault="0031758A" w:rsidP="003B23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ИНН Получателя</w:t>
            </w:r>
          </w:p>
        </w:tc>
      </w:tr>
      <w:tr w:rsidR="00B36F01" w:rsidRPr="00CE2C07" w:rsidTr="00C23784">
        <w:trPr>
          <w:trHeight w:val="510"/>
        </w:trPr>
        <w:tc>
          <w:tcPr>
            <w:tcW w:w="287" w:type="pct"/>
            <w:vAlign w:val="center"/>
          </w:tcPr>
          <w:p w:rsidR="00B36F01" w:rsidRPr="00CE2C07" w:rsidRDefault="00B36F0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66" w:type="pct"/>
            <w:gridSpan w:val="2"/>
            <w:vAlign w:val="center"/>
          </w:tcPr>
          <w:p w:rsidR="00B36F01" w:rsidRPr="00CE2C07" w:rsidRDefault="00B36F01" w:rsidP="00F4214B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ИП Глава КФХ Сергеев И.В.</w:t>
            </w:r>
          </w:p>
        </w:tc>
        <w:tc>
          <w:tcPr>
            <w:tcW w:w="836" w:type="pct"/>
            <w:gridSpan w:val="2"/>
            <w:vAlign w:val="center"/>
          </w:tcPr>
          <w:p w:rsidR="00B36F01" w:rsidRPr="00CE2C07" w:rsidRDefault="00B36F01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200023479</w:t>
            </w:r>
          </w:p>
        </w:tc>
        <w:tc>
          <w:tcPr>
            <w:tcW w:w="303" w:type="pct"/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430" w:type="pct"/>
            <w:vAlign w:val="center"/>
          </w:tcPr>
          <w:p w:rsidR="00C23784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ИП Глава КФХ </w:t>
            </w:r>
          </w:p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Трегубов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 xml:space="preserve"> А.М.</w:t>
            </w:r>
          </w:p>
        </w:tc>
        <w:tc>
          <w:tcPr>
            <w:tcW w:w="879" w:type="pct"/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200014916</w:t>
            </w:r>
          </w:p>
        </w:tc>
      </w:tr>
      <w:tr w:rsidR="00B36F01" w:rsidRPr="00CE2C07" w:rsidTr="00C23784">
        <w:trPr>
          <w:trHeight w:val="510"/>
        </w:trPr>
        <w:tc>
          <w:tcPr>
            <w:tcW w:w="287" w:type="pct"/>
            <w:vAlign w:val="center"/>
          </w:tcPr>
          <w:p w:rsidR="00B36F01" w:rsidRPr="00CE2C07" w:rsidRDefault="00B36F0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6" w:type="pct"/>
            <w:gridSpan w:val="2"/>
            <w:vAlign w:val="center"/>
          </w:tcPr>
          <w:p w:rsidR="00B36F01" w:rsidRPr="00CE2C07" w:rsidRDefault="00B36F01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ИП Глава КФХ Сергеев С.И.</w:t>
            </w:r>
          </w:p>
        </w:tc>
        <w:tc>
          <w:tcPr>
            <w:tcW w:w="836" w:type="pct"/>
            <w:gridSpan w:val="2"/>
            <w:vAlign w:val="center"/>
          </w:tcPr>
          <w:p w:rsidR="00B36F01" w:rsidRPr="00CE2C07" w:rsidRDefault="00B36F01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200677538</w:t>
            </w:r>
          </w:p>
        </w:tc>
        <w:tc>
          <w:tcPr>
            <w:tcW w:w="303" w:type="pct"/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430" w:type="pct"/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Лаг-Сервис-Агро»</w:t>
            </w:r>
          </w:p>
        </w:tc>
        <w:tc>
          <w:tcPr>
            <w:tcW w:w="879" w:type="pct"/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2004055</w:t>
            </w:r>
          </w:p>
        </w:tc>
      </w:tr>
      <w:tr w:rsidR="00B36F01" w:rsidRPr="00CE2C07" w:rsidTr="00C23784">
        <w:trPr>
          <w:trHeight w:val="510"/>
        </w:trPr>
        <w:tc>
          <w:tcPr>
            <w:tcW w:w="287" w:type="pct"/>
            <w:vAlign w:val="center"/>
          </w:tcPr>
          <w:p w:rsidR="00B36F01" w:rsidRPr="00CE2C07" w:rsidRDefault="00B36F0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66" w:type="pct"/>
            <w:gridSpan w:val="2"/>
            <w:vAlign w:val="center"/>
          </w:tcPr>
          <w:p w:rsidR="00B36F01" w:rsidRPr="00CE2C07" w:rsidRDefault="00B36F01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Глава КФХ Хохлова З.Н.</w:t>
            </w:r>
          </w:p>
        </w:tc>
        <w:tc>
          <w:tcPr>
            <w:tcW w:w="836" w:type="pct"/>
            <w:gridSpan w:val="2"/>
            <w:vAlign w:val="center"/>
          </w:tcPr>
          <w:p w:rsidR="00B36F01" w:rsidRPr="00CE2C07" w:rsidRDefault="00B36F01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100521126</w:t>
            </w:r>
          </w:p>
        </w:tc>
        <w:tc>
          <w:tcPr>
            <w:tcW w:w="303" w:type="pct"/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430" w:type="pct"/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Спартак»</w:t>
            </w:r>
          </w:p>
        </w:tc>
        <w:tc>
          <w:tcPr>
            <w:tcW w:w="879" w:type="pct"/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2004256</w:t>
            </w:r>
          </w:p>
        </w:tc>
      </w:tr>
      <w:tr w:rsidR="00B36F01" w:rsidRPr="00CE2C07" w:rsidTr="00C23784">
        <w:trPr>
          <w:trHeight w:val="510"/>
        </w:trPr>
        <w:tc>
          <w:tcPr>
            <w:tcW w:w="287" w:type="pct"/>
            <w:vAlign w:val="center"/>
          </w:tcPr>
          <w:p w:rsidR="00B36F01" w:rsidRPr="00CE2C07" w:rsidRDefault="00B36F0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66" w:type="pct"/>
            <w:gridSpan w:val="2"/>
            <w:vAlign w:val="center"/>
          </w:tcPr>
          <w:p w:rsidR="00B36F01" w:rsidRPr="00CE2C07" w:rsidRDefault="00B36F01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ИП Глава КФХ </w:t>
            </w:r>
          </w:p>
          <w:p w:rsidR="00B36F01" w:rsidRPr="00CE2C07" w:rsidRDefault="00B36F01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Хохлов Е.П.</w:t>
            </w:r>
          </w:p>
        </w:tc>
        <w:tc>
          <w:tcPr>
            <w:tcW w:w="836" w:type="pct"/>
            <w:gridSpan w:val="2"/>
            <w:vAlign w:val="center"/>
          </w:tcPr>
          <w:p w:rsidR="00B36F01" w:rsidRPr="00CE2C07" w:rsidRDefault="00B36F01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300788631</w:t>
            </w:r>
          </w:p>
        </w:tc>
        <w:tc>
          <w:tcPr>
            <w:tcW w:w="303" w:type="pct"/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430" w:type="pct"/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Ливадия»</w:t>
            </w:r>
          </w:p>
        </w:tc>
        <w:tc>
          <w:tcPr>
            <w:tcW w:w="879" w:type="pct"/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2002643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ИП Глава КФХ  Баранова Н.И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10017608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84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П Глава </w:t>
            </w: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КФХ </w:t>
            </w:r>
          </w:p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Строилов А.А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700086974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ИП Глава КФХ Рыжов  А.Н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77191996588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Рассвет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2004954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31758A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Сергеево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100685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ООО «Заречье»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2005411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СПК «Полянская птицефабрика»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900504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П Глава </w:t>
            </w: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КФХ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CE2C07">
              <w:rPr>
                <w:rFonts w:ascii="Times New Roman" w:hAnsi="Times New Roman"/>
                <w:sz w:val="22"/>
                <w:szCs w:val="22"/>
              </w:rPr>
              <w:t>Язев В.В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200111797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КАДЕ-Агро»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900778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ЗАО «Победа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2000773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"Родина"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90078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84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ИП Глава КФХ </w:t>
            </w:r>
          </w:p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Белов А.В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201129490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Азеевское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100205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ФХ «Триумф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2000188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ИП глава КФХ Паршина Л.А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10122916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АО «Аграрий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4005417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ИП Глава КФХ </w:t>
            </w: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Лагизов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 xml:space="preserve"> А.Н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10001132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Новый путь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4005520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СПК «Надежда»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100052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Колхоз имени Ленин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4000507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П Г</w:t>
            </w: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лава КФХ </w:t>
            </w: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Игонькина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 xml:space="preserve"> Г.Н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10004479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Маяк Труда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26011319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ИП Глава КФХ  Шарков С.В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10030422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Мериклон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4001733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ИП Глава КФХ Шведова Н.В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10057784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КасимовАгро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>-Инвест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4007291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Захаровское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200482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Ибердус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4005706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31758A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им. Алексашин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200297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Возрождение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4005946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31758A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Простор»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200426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84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ИП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Глава КФХ </w:t>
            </w:r>
          </w:p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амышо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Н. И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400007786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Путь Ленина»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200061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84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ИП Глава КФХ </w:t>
            </w:r>
          </w:p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Замотаев С.А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403145270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lastRenderedPageBreak/>
              <w:t>43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Бельки»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400607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84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ИП Глава КФХ </w:t>
            </w:r>
          </w:p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Шорин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 xml:space="preserve"> В.В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800343180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Андроновское»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500617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84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П Г</w:t>
            </w: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лава КФХ </w:t>
            </w:r>
          </w:p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Орлихина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 xml:space="preserve"> В.Н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800073078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Рассвет»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500628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73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ИП </w:t>
            </w: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Степанников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 xml:space="preserve"> В.С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800739343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Верея»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50071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84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ИП Глава КФХ </w:t>
            </w:r>
          </w:p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Стогов А.В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800089744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Агрос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600511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АПК им Стародубцева В.А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7115022211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ОПХ Быковская степь»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60044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76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ИП Глава КФХ </w:t>
            </w: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Заковыркин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 xml:space="preserve"> В.М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801266185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ООО «Пламя»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600272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77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84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ИП Глава КФХ </w:t>
            </w:r>
          </w:p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Клочков П.Г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800772090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Родина»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600292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Малинки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8005457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Горзем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773463673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79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СХПК «Марьино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8005993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ЛАПК»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481102494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Продресурс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8008257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ООО «Новая жизнь»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600352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81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ИЛЬИЧ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8011588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Семионагро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 xml:space="preserve">»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600293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Казачье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8008176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Курбатовское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600247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83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СПК «Лихачева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8000829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ИП Глава КФХ </w:t>
            </w: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Шаменков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 xml:space="preserve"> А.А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7013447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84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ИП Глава КФХ </w:t>
            </w:r>
          </w:p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Лихачев П.А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801030895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ОАО «Аграрий </w:t>
            </w:r>
            <w:proofErr w:type="gramStart"/>
            <w:r w:rsidRPr="00CE2C07">
              <w:rPr>
                <w:rFonts w:ascii="Times New Roman" w:hAnsi="Times New Roman"/>
                <w:sz w:val="22"/>
                <w:szCs w:val="22"/>
              </w:rPr>
              <w:t>–</w:t>
            </w: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CE2C07">
              <w:rPr>
                <w:rFonts w:ascii="Times New Roman" w:hAnsi="Times New Roman"/>
                <w:sz w:val="22"/>
                <w:szCs w:val="22"/>
              </w:rPr>
              <w:t>анова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700292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ФХ «Татьяна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8003033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Дубасово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70038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86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Стан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8009853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ИП Глава КФХ Костикова Т.М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70016310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87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Новопанское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8011997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ИП Глава КФХ Буянов Ю.В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70004339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88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Полуботок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8011002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П Г</w:t>
            </w: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лава КФХ </w:t>
            </w: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Рамизов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 xml:space="preserve"> Б.Ш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70092864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89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СХПК «Воскресение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8007292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Держава»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700341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СХПК «Аннино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8006002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ИП Глава КФХ </w:t>
            </w: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Барычев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 xml:space="preserve"> Ю.В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70029608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91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Агро-Лидер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8012045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ИП </w:t>
            </w: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Буздина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 xml:space="preserve"> Т.И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7004794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92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Треполье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 xml:space="preserve">»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8007623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ИП Глава КФХ Гречишников А.А.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70013894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93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Русское поле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8011669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СПК «Колос»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700325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94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Эко-</w:t>
            </w: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Агроферма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34143510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ИП </w:t>
            </w:r>
            <w:r>
              <w:rPr>
                <w:rFonts w:ascii="Times New Roman" w:hAnsi="Times New Roman"/>
                <w:sz w:val="22"/>
                <w:szCs w:val="22"/>
              </w:rPr>
              <w:t>Глава КФХ</w:t>
            </w:r>
            <w:r w:rsidRPr="00CE2C07">
              <w:rPr>
                <w:rFonts w:ascii="Times New Roman" w:hAnsi="Times New Roman"/>
                <w:sz w:val="22"/>
                <w:szCs w:val="22"/>
              </w:rPr>
              <w:t xml:space="preserve"> Проскуряков Ю.В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7014004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84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ИП Глава КФХ </w:t>
            </w:r>
          </w:p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Пеньшин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 xml:space="preserve"> С.А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800050810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ИП Глава КФХ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CE2C07">
              <w:rPr>
                <w:rFonts w:ascii="Times New Roman" w:hAnsi="Times New Roman"/>
                <w:sz w:val="22"/>
                <w:szCs w:val="22"/>
              </w:rPr>
              <w:t>Ханов В.Г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1002377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96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ИП Глава КФХ </w:t>
            </w:r>
          </w:p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Демин А.Н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802885389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ЗАО «Рязанский картофель»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700338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97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ИП Глава КФХ Панкратов В.В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800384323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ООО «Агрокомплекс </w:t>
            </w: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Топилы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700460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98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Курсор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5023400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lastRenderedPageBreak/>
              <w:t>99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ИП Глава КФХ Минаев Ю.В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80000894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26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КФХ «Восток»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200006145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Рассвет»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800831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27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84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ИП Глава КФХ </w:t>
            </w:r>
          </w:p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Шаблов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 xml:space="preserve"> В.И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2711822681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01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ТМ АГРО»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801203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28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Вакинское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 xml:space="preserve"> Агро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3010452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02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ИП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Глава КФХ </w:t>
            </w: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Оводков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 xml:space="preserve"> С.В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CE2C0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90030256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29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gramStart"/>
            <w:r w:rsidRPr="00CE2C07">
              <w:rPr>
                <w:rFonts w:ascii="Times New Roman" w:hAnsi="Times New Roman"/>
                <w:sz w:val="22"/>
                <w:szCs w:val="22"/>
              </w:rPr>
              <w:t>Агро-промышленный</w:t>
            </w:r>
            <w:proofErr w:type="gramEnd"/>
            <w:r w:rsidRPr="00CE2C07">
              <w:rPr>
                <w:rFonts w:ascii="Times New Roman" w:hAnsi="Times New Roman"/>
                <w:sz w:val="22"/>
                <w:szCs w:val="22"/>
              </w:rPr>
              <w:t xml:space="preserve"> комплекс «Русь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3010131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03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АО «Аграрий»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900289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30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СПК «Новоселки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3004642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04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Надежда»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900394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31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Монастырский двор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5015167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05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СПК «Мир»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90025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32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Колхоз </w:t>
            </w: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им</w:t>
            </w:r>
            <w:proofErr w:type="gramStart"/>
            <w:r w:rsidRPr="00CE2C07">
              <w:rPr>
                <w:rFonts w:ascii="Times New Roman" w:hAnsi="Times New Roman"/>
                <w:sz w:val="22"/>
                <w:szCs w:val="22"/>
              </w:rPr>
              <w:t>.К</w:t>
            </w:r>
            <w:proofErr w:type="gramEnd"/>
            <w:r w:rsidRPr="00CE2C07">
              <w:rPr>
                <w:rFonts w:ascii="Times New Roman" w:hAnsi="Times New Roman"/>
                <w:sz w:val="22"/>
                <w:szCs w:val="22"/>
              </w:rPr>
              <w:t>уйбышева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3000461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06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СПК «Победа»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900280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33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84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П Г</w:t>
            </w: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лава КФХ </w:t>
            </w:r>
          </w:p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Артюхин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 xml:space="preserve"> А.С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3302615245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07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СПК «Нива»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900251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34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84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ИП Глава КФХ </w:t>
            </w:r>
          </w:p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Артюхин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 xml:space="preserve"> В.М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100542616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08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 ООО «</w:t>
            </w: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Каширинское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900347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35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84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ИП Глава КФХ </w:t>
            </w:r>
          </w:p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Новичков М.В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402507715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09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ОАО имени генерала Скобелева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900291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36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АО «Аграрий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4005053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Пронское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100625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37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СПК «Ряжский </w:t>
            </w: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Агроцентр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4006226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11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Надежда»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100606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38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ООО «Ряжская МТС»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4005328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12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Малинищи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100492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39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Свет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4005335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13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ИП Глава КФХ </w:t>
            </w: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Турсуналиев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 xml:space="preserve"> А.А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0251124465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40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ИП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Глава </w:t>
            </w: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КФХ </w:t>
            </w: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Сконников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 xml:space="preserve"> И.Ю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402506373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14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ИП Глава КФХ Корольков А.В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10008364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41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Мурминское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5018513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15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АО «Октябрьское»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100660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42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Высота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5022654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16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ИП Глава КФХ </w:t>
            </w: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Абдусалямов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 xml:space="preserve"> Ш.Х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35160106099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43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СПК «</w:t>
            </w: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Вышгородский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5013258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17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ИП Глава КФХ </w:t>
            </w: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Хромихин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 xml:space="preserve"> Сергей Александрович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281062227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44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ЗАО «Павловское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5000322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18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ИП Глава КФХ </w:t>
            </w: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Конушев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 xml:space="preserve"> В.В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10007547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45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Орион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6003920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19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Агрофирма «</w:t>
            </w: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Кисьва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100539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46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АгроКапитал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5026578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Возрождение»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200008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47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ООО «Агрофирма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Прио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>-Ресурс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5027050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21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Виктория»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200099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48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ЗАО «Московское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5001100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22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ИП Глава КФХ </w:t>
            </w: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Помитун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 xml:space="preserve"> О.В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310046399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49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ОАО «Рязанский </w:t>
            </w: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свинокомплекс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5008716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23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ИП Глава КФХ Скрипкин В.И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20001015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Заря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5017573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24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ООО «Восход»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200218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51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Авангард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5013346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25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СПК «Родина»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200068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52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ФХ «Крона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5003404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lastRenderedPageBreak/>
              <w:t>153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ИП Глава КФХ </w:t>
            </w:r>
          </w:p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Фионин Н.Г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50411379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81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Максы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7003569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54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ИП Глава КФХ </w:t>
            </w:r>
          </w:p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Бычкова В.Н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60000113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82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ИП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Глава </w:t>
            </w: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КФХ </w:t>
            </w: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Сутормина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 xml:space="preserve"> Л.В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700461495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55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ИП Глава КФХ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CE2C07">
              <w:rPr>
                <w:rFonts w:ascii="Times New Roman" w:hAnsi="Times New Roman"/>
                <w:sz w:val="22"/>
                <w:szCs w:val="22"/>
              </w:rPr>
              <w:t>Кузнецов А.Ю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60115033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83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ИП Глава КФХ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CE2C07">
              <w:rPr>
                <w:rFonts w:ascii="Times New Roman" w:hAnsi="Times New Roman"/>
                <w:sz w:val="22"/>
                <w:szCs w:val="22"/>
              </w:rPr>
              <w:t>Скуратов А.А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700703352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56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ИП Глава КФХ </w:t>
            </w:r>
          </w:p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Гусев Е.А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60000730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84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 СПК колхоз «Правда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7000504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57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ИП Глава КФХ </w:t>
            </w:r>
          </w:p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Губарев В.А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60001974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85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ИП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Глава </w:t>
            </w: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КФХ </w:t>
            </w: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Каптилкин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 xml:space="preserve"> В.С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700555841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58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АО «Аграрий»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700345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86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Сысои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 xml:space="preserve">»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7003600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59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ИП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Глава </w:t>
            </w: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КФХ </w:t>
            </w:r>
          </w:p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Гуров Е.Н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70003120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87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КФХ «Юпитер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7002205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60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ИП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Глава </w:t>
            </w: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КФХ </w:t>
            </w:r>
          </w:p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Поляков С.Н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70068047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88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ИП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Глава </w:t>
            </w: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КФХ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CE2C07">
              <w:rPr>
                <w:rFonts w:ascii="Times New Roman" w:hAnsi="Times New Roman"/>
                <w:sz w:val="22"/>
                <w:szCs w:val="22"/>
              </w:rPr>
              <w:t>Холодков В.Н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700717309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61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Алексеевское»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700713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89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ИП Глава КФХ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CE2C07">
              <w:rPr>
                <w:rFonts w:ascii="Times New Roman" w:hAnsi="Times New Roman"/>
                <w:sz w:val="22"/>
                <w:szCs w:val="22"/>
              </w:rPr>
              <w:t>Тишков А.Е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700514919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62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П </w:t>
            </w: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Глава КФХ </w:t>
            </w:r>
          </w:p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Абрамов А.М.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70024949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90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КХ «Дарья»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7002004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63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ИП Глава КФХ </w:t>
            </w:r>
          </w:p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Слукина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 xml:space="preserve"> В.М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70082027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91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Прогресс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8005689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64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ИП Глава КФХ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CE2C07">
              <w:rPr>
                <w:rFonts w:ascii="Times New Roman" w:hAnsi="Times New Roman"/>
                <w:sz w:val="22"/>
                <w:szCs w:val="22"/>
              </w:rPr>
              <w:t>Горохова Н.Н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70159495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92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П </w:t>
            </w: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Глава КФХ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CE2C07">
              <w:rPr>
                <w:rFonts w:ascii="Times New Roman" w:hAnsi="Times New Roman"/>
                <w:sz w:val="22"/>
                <w:szCs w:val="22"/>
              </w:rPr>
              <w:t>Гришаев И.Н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800839501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65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ИП Глава КФХ </w:t>
            </w:r>
          </w:p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Духанин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 xml:space="preserve"> С.В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250490600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93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Новый путь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8005664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66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ИП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Глава </w:t>
            </w: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КФХ </w:t>
            </w:r>
          </w:p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Петин С.В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70067389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94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Маяк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8004558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67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Возрождение»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70001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95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ИП Глава КФХ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Люев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 xml:space="preserve"> О.В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801242764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68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ИП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Глава </w:t>
            </w: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КФХ </w:t>
            </w:r>
          </w:p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Ахломов С.Н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70041486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96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П </w:t>
            </w:r>
            <w:r w:rsidRPr="00CE2C07">
              <w:rPr>
                <w:rFonts w:ascii="Times New Roman" w:hAnsi="Times New Roman"/>
                <w:sz w:val="22"/>
                <w:szCs w:val="22"/>
              </w:rPr>
              <w:t>Глава КФХ Меньшова С.Е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800035780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69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ООО Восход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700335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97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Каргашино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8004540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70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ИП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Глава </w:t>
            </w: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КФХ </w:t>
            </w: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Евдокушин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 xml:space="preserve"> В.М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70016480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98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Березово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8005858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71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ИП Глава КФХ </w:t>
            </w:r>
          </w:p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Демин А.В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70133698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99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ИП Глава КФХ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Вьюнова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 xml:space="preserve"> Т.С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800694020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72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Агро»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70079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П </w:t>
            </w:r>
            <w:r w:rsidRPr="00CE2C07">
              <w:rPr>
                <w:rFonts w:ascii="Times New Roman" w:hAnsi="Times New Roman"/>
                <w:sz w:val="22"/>
                <w:szCs w:val="22"/>
              </w:rPr>
              <w:t>Глава КФХ Панкратова В.М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800574397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73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АО «</w:t>
            </w: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Кривское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 xml:space="preserve"> АО»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700037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01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СПК «Колос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8003530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74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Можары»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700346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02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П </w:t>
            </w: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Глава КФХ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Гортунов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 xml:space="preserve"> Н.И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900724110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75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Светлый путь»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70078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03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ИП Глава КФХ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Таекин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 xml:space="preserve"> В.Н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900016903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76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Сараевское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700673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04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СПК «</w:t>
            </w: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Вердерево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 xml:space="preserve">»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9004060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77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Рязаньагросервис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70038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05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ИП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Глава </w:t>
            </w: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КФХ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CE2C07">
              <w:rPr>
                <w:rFonts w:ascii="Times New Roman" w:hAnsi="Times New Roman"/>
                <w:sz w:val="22"/>
                <w:szCs w:val="22"/>
              </w:rPr>
              <w:t>Сбытов А.А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900022382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78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ИП Глава КФХ </w:t>
            </w:r>
          </w:p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Савин П.А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7014566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06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ФХ Луч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9007583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79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ИП Глава КФХ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CE2C07">
              <w:rPr>
                <w:rFonts w:ascii="Times New Roman" w:hAnsi="Times New Roman"/>
                <w:sz w:val="22"/>
                <w:szCs w:val="22"/>
              </w:rPr>
              <w:t>Чекалин Ю.П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70008672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07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ИП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Глава </w:t>
            </w: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КФХ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CE2C07">
              <w:rPr>
                <w:rFonts w:ascii="Times New Roman" w:hAnsi="Times New Roman"/>
                <w:sz w:val="22"/>
                <w:szCs w:val="22"/>
              </w:rPr>
              <w:t>Бродский Б.А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900384671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180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ИП Глава КФХ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CE2C07">
              <w:rPr>
                <w:rFonts w:ascii="Times New Roman" w:hAnsi="Times New Roman"/>
                <w:sz w:val="22"/>
                <w:szCs w:val="22"/>
              </w:rPr>
              <w:t>Щекин А.А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70164618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08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ИП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Глава </w:t>
            </w: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КФХ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CE2C07">
              <w:rPr>
                <w:rFonts w:ascii="Times New Roman" w:hAnsi="Times New Roman"/>
                <w:sz w:val="22"/>
                <w:szCs w:val="22"/>
              </w:rPr>
              <w:t>Трушин В.А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900530562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lastRenderedPageBreak/>
              <w:t>209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Моховое»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900618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37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Коопхоз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 xml:space="preserve"> «Красный»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22001912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10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АПК «</w:t>
            </w: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Горловский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900768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38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Коопхоз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 xml:space="preserve"> «Виктория» 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22001327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11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Земля»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3300524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39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СПК «Заря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22002183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12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СПК «</w:t>
            </w: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Гремячка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900503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ИП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Глава </w:t>
            </w:r>
            <w:r w:rsidRPr="00CE2C07">
              <w:rPr>
                <w:rFonts w:ascii="Times New Roman" w:hAnsi="Times New Roman"/>
                <w:sz w:val="22"/>
                <w:szCs w:val="22"/>
              </w:rPr>
              <w:t>КФХ Николашин М.В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2200343745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13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ИП Глава КФХ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CE2C07">
              <w:rPr>
                <w:rFonts w:ascii="Times New Roman" w:hAnsi="Times New Roman"/>
                <w:sz w:val="22"/>
                <w:szCs w:val="22"/>
              </w:rPr>
              <w:t>Фирсова Н.Н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330243606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41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СПК «Богородицкий»   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22000690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14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ИП Глава КФХ </w:t>
            </w:r>
          </w:p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Борискин Н.И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200017356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42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ИП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Глава </w:t>
            </w: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КФХ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CE2C07">
              <w:rPr>
                <w:rFonts w:ascii="Times New Roman" w:hAnsi="Times New Roman"/>
                <w:sz w:val="22"/>
                <w:szCs w:val="22"/>
              </w:rPr>
              <w:t>Храмов А.Н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2200883236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15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ИП Глава КФХ Мещерякова Е.А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20000154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43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ИП Глава КФХ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Абашкин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 xml:space="preserve"> В.В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2200278503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16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Разбердеевское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2000704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44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ИП Глава КФХ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CE2C07">
              <w:rPr>
                <w:rFonts w:ascii="Times New Roman" w:hAnsi="Times New Roman"/>
                <w:sz w:val="22"/>
                <w:szCs w:val="22"/>
              </w:rPr>
              <w:t>Петров О.В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2200182840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17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ИП Глава КФХ </w:t>
            </w:r>
          </w:p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Шаврин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 xml:space="preserve"> П.Ю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200315384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45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СПК  «Колос» 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22000757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18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ИП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Глава </w:t>
            </w: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КФХ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CE2C07">
              <w:rPr>
                <w:rFonts w:ascii="Times New Roman" w:hAnsi="Times New Roman"/>
                <w:sz w:val="22"/>
                <w:szCs w:val="22"/>
              </w:rPr>
              <w:t>Бабаев Р.Ч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300126221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46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Протасьево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23001626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19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ИП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Глава </w:t>
            </w: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КФХ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CE2C07">
              <w:rPr>
                <w:rFonts w:ascii="Times New Roman" w:hAnsi="Times New Roman"/>
                <w:sz w:val="22"/>
                <w:szCs w:val="22"/>
              </w:rPr>
              <w:t>Белоусов И.В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210029801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47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ООО Аладьино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23001640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20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Сошное»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2100296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48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ИП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Глава </w:t>
            </w: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КФХ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CE2C07">
              <w:rPr>
                <w:rFonts w:ascii="Times New Roman" w:hAnsi="Times New Roman"/>
                <w:sz w:val="22"/>
                <w:szCs w:val="22"/>
              </w:rPr>
              <w:t>Набиев А.Т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2300001985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21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ООО «Привольное» 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2100263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49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ИП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Глава </w:t>
            </w: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КФХ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Ермин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 xml:space="preserve"> А.В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2300117468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22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Колхоз (СПК) </w:t>
            </w: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им</w:t>
            </w:r>
            <w:proofErr w:type="gramStart"/>
            <w:r w:rsidRPr="00CE2C07">
              <w:rPr>
                <w:rFonts w:ascii="Times New Roman" w:hAnsi="Times New Roman"/>
                <w:sz w:val="22"/>
                <w:szCs w:val="22"/>
              </w:rPr>
              <w:t>.Л</w:t>
            </w:r>
            <w:proofErr w:type="gramEnd"/>
            <w:r w:rsidRPr="00CE2C07">
              <w:rPr>
                <w:rFonts w:ascii="Times New Roman" w:hAnsi="Times New Roman"/>
                <w:sz w:val="22"/>
                <w:szCs w:val="22"/>
              </w:rPr>
              <w:t>енина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2100046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ОКА МОЛОКО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23002073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23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Назарьевская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 xml:space="preserve"> слобода»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2100262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51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АО «Аграрий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24003810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24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СПК (колхоз) «Золотой колос»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2100044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52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Вперед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24005937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25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Рязанские сады»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2100252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53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Победа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24004299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26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АО Имени Куйбышева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2100345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54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ИП Глава КФХ </w:t>
            </w:r>
          </w:p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Ларин А.И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2400026528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27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ООО «им. Крупской»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2100250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55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П «</w:t>
            </w: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Шацкое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>» ООО «</w:t>
            </w:r>
            <w:r w:rsidRPr="00C23784">
              <w:rPr>
                <w:rFonts w:ascii="Times New Roman" w:hAnsi="Times New Roman"/>
                <w:sz w:val="21"/>
                <w:szCs w:val="21"/>
              </w:rPr>
              <w:t>Моршанск-Агро-Инвест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809025070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28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 Колхоз «Шелковской»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2100015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56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ИП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Глава </w:t>
            </w: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КФХ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Боженов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 xml:space="preserve"> В.Н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2400031341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29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ИП Глава КФХ Мельничук И.Д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77361425425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57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ИП Глава КФХ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CE2C07">
              <w:rPr>
                <w:rFonts w:ascii="Times New Roman" w:hAnsi="Times New Roman"/>
                <w:sz w:val="22"/>
                <w:szCs w:val="22"/>
              </w:rPr>
              <w:t>Брагин А.А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772749634025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30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ИП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Глава </w:t>
            </w: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КФХ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Машнин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 xml:space="preserve"> Н.А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220027754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58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Рассвет-1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24004387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31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ИП Глава КФХ Кудряшова М.П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220027779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59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Шиловское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25007172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32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Коопхоз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 xml:space="preserve"> «Труд»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2200127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60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Желудево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25007180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33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КФХ «</w:t>
            </w: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Зоринское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 xml:space="preserve">» </w:t>
            </w: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Бубенцова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 xml:space="preserve"> М.И. 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2200124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61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Мосолово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25006877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34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ОАО «Аграрий» 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2200300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62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Ибредское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25007359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35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СПК «Маяк» 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2200054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63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АО «Пробуждение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25009204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36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Кензино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2211561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64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ИП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Глава </w:t>
            </w: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КФХ </w:t>
            </w: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Мимоглядов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 xml:space="preserve"> В.Н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3001105280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lastRenderedPageBreak/>
              <w:t>265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Агрохолдинг Шиловский»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3007904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70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ИП Глава КФХ Новичкова И.В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400180310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66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ИП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Глава </w:t>
            </w:r>
            <w:r w:rsidRPr="00CE2C07">
              <w:rPr>
                <w:rFonts w:ascii="Times New Roman" w:hAnsi="Times New Roman"/>
                <w:sz w:val="22"/>
                <w:szCs w:val="22"/>
              </w:rPr>
              <w:t>КФХ Мансурова М.Н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320239826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71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АгроОрганик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30067106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67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ИП Глава КФХ </w:t>
            </w:r>
            <w:proofErr w:type="spellStart"/>
            <w:r w:rsidRPr="00CE2C07">
              <w:rPr>
                <w:rFonts w:ascii="Times New Roman" w:hAnsi="Times New Roman"/>
                <w:sz w:val="22"/>
                <w:szCs w:val="22"/>
              </w:rPr>
              <w:t>Спесивцева</w:t>
            </w:r>
            <w:proofErr w:type="spellEnd"/>
            <w:r w:rsidRPr="00CE2C07">
              <w:rPr>
                <w:rFonts w:ascii="Times New Roman" w:hAnsi="Times New Roman"/>
                <w:sz w:val="22"/>
                <w:szCs w:val="22"/>
              </w:rPr>
              <w:t xml:space="preserve"> И.В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55998647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72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ООО «Жито» 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30031847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68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ОАО «Аграрий»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800418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73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колхоз «Заветы Ильича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04001821</w:t>
            </w:r>
          </w:p>
        </w:tc>
      </w:tr>
      <w:tr w:rsidR="00B36F01" w:rsidRPr="00CE2C07" w:rsidTr="00C23784">
        <w:trPr>
          <w:trHeight w:val="510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69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ИП Литвинов А.Н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70020084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274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 xml:space="preserve">ИП </w:t>
            </w:r>
            <w:r>
              <w:rPr>
                <w:rFonts w:ascii="Times New Roman" w:hAnsi="Times New Roman"/>
                <w:sz w:val="22"/>
                <w:szCs w:val="22"/>
              </w:rPr>
              <w:t>Глава КФХ Крестьянинов В.В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01" w:rsidRPr="00CE2C07" w:rsidRDefault="00B36F01" w:rsidP="00785646">
            <w:pPr>
              <w:rPr>
                <w:rFonts w:ascii="Times New Roman" w:hAnsi="Times New Roman"/>
                <w:sz w:val="22"/>
                <w:szCs w:val="22"/>
              </w:rPr>
            </w:pPr>
            <w:r w:rsidRPr="00CE2C07">
              <w:rPr>
                <w:rFonts w:ascii="Times New Roman" w:hAnsi="Times New Roman"/>
                <w:sz w:val="22"/>
                <w:szCs w:val="22"/>
              </w:rPr>
              <w:t>621501265721</w:t>
            </w:r>
          </w:p>
        </w:tc>
      </w:tr>
    </w:tbl>
    <w:p w:rsidR="004363E8" w:rsidRPr="00CE2C07" w:rsidRDefault="004363E8" w:rsidP="0031758A">
      <w:pPr>
        <w:ind w:right="-2" w:firstLine="4680"/>
        <w:jc w:val="center"/>
        <w:rPr>
          <w:rFonts w:ascii="Times New Roman" w:hAnsi="Times New Roman"/>
          <w:sz w:val="22"/>
          <w:szCs w:val="22"/>
        </w:rPr>
      </w:pPr>
    </w:p>
    <w:p w:rsidR="004363E8" w:rsidRPr="00CE2C07" w:rsidRDefault="004363E8" w:rsidP="004363E8">
      <w:pPr>
        <w:ind w:right="-2"/>
        <w:rPr>
          <w:rFonts w:ascii="Times New Roman" w:hAnsi="Times New Roman"/>
          <w:sz w:val="22"/>
          <w:szCs w:val="22"/>
        </w:rPr>
      </w:pPr>
    </w:p>
    <w:p w:rsidR="004363E8" w:rsidRPr="00CE2C07" w:rsidRDefault="004363E8" w:rsidP="004363E8">
      <w:pPr>
        <w:ind w:right="-2"/>
        <w:rPr>
          <w:rFonts w:ascii="Times New Roman" w:hAnsi="Times New Roman"/>
          <w:sz w:val="22"/>
          <w:szCs w:val="22"/>
        </w:rPr>
      </w:pPr>
    </w:p>
    <w:p w:rsidR="004363E8" w:rsidRPr="00CE2C07" w:rsidRDefault="004363E8" w:rsidP="004363E8">
      <w:pPr>
        <w:ind w:right="-2"/>
        <w:rPr>
          <w:rFonts w:ascii="Times New Roman" w:hAnsi="Times New Roman"/>
          <w:sz w:val="22"/>
          <w:szCs w:val="22"/>
        </w:rPr>
      </w:pPr>
    </w:p>
    <w:p w:rsidR="000F4BCC" w:rsidRPr="00CE2C07" w:rsidRDefault="000F4BCC" w:rsidP="004363E8">
      <w:pPr>
        <w:rPr>
          <w:rFonts w:ascii="Times New Roman" w:hAnsi="Times New Roman"/>
          <w:sz w:val="22"/>
          <w:szCs w:val="22"/>
        </w:rPr>
      </w:pPr>
    </w:p>
    <w:sectPr w:rsidR="000F4BCC" w:rsidRPr="00CE2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3E8"/>
    <w:rsid w:val="000F4B89"/>
    <w:rsid w:val="000F4BCC"/>
    <w:rsid w:val="0031758A"/>
    <w:rsid w:val="004363E8"/>
    <w:rsid w:val="00794B04"/>
    <w:rsid w:val="009A30DE"/>
    <w:rsid w:val="00B36F01"/>
    <w:rsid w:val="00B61F9B"/>
    <w:rsid w:val="00C23784"/>
    <w:rsid w:val="00C504EB"/>
    <w:rsid w:val="00CE2C07"/>
    <w:rsid w:val="00F4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3E8"/>
    <w:pPr>
      <w:spacing w:after="0" w:line="240" w:lineRule="auto"/>
    </w:pPr>
    <w:rPr>
      <w:rFonts w:ascii="TimesET" w:eastAsia="Times New Roman" w:hAnsi="TimesET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37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378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3E8"/>
    <w:pPr>
      <w:spacing w:after="0" w:line="240" w:lineRule="auto"/>
    </w:pPr>
    <w:rPr>
      <w:rFonts w:ascii="TimesET" w:eastAsia="Times New Roman" w:hAnsi="TimesET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37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37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F7D4E-9A98-42D8-882A-A46423DE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60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ХП</Company>
  <LinksUpToDate>false</LinksUpToDate>
  <CharactersWithSpaces>10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елова Ольга</dc:creator>
  <cp:keywords/>
  <dc:description/>
  <cp:lastModifiedBy>Горелова Ольга</cp:lastModifiedBy>
  <cp:revision>15</cp:revision>
  <cp:lastPrinted>2018-01-10T14:08:00Z</cp:lastPrinted>
  <dcterms:created xsi:type="dcterms:W3CDTF">2017-07-12T06:54:00Z</dcterms:created>
  <dcterms:modified xsi:type="dcterms:W3CDTF">2018-01-12T06:43:00Z</dcterms:modified>
</cp:coreProperties>
</file>